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 w:cs="Arial"/>
          <w:sz w:val="22"/>
        </w:rPr>
      </w:sdtEndPr>
      <w:sdtContent>
        <w:p w14:paraId="1669F070" w14:textId="0D8276F0" w:rsidR="00FC356F" w:rsidRDefault="0066733C" w:rsidP="00EB6503">
          <w:pPr>
            <w:pStyle w:val="NoSpacing"/>
            <w:rPr>
              <w:rFonts w:eastAsia="Times New Roman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302F86" wp14:editId="2ADF30B7">
                <wp:simplePos x="0" y="0"/>
                <wp:positionH relativeFrom="page">
                  <wp:posOffset>0</wp:posOffset>
                </wp:positionH>
                <wp:positionV relativeFrom="paragraph">
                  <wp:posOffset>-161290</wp:posOffset>
                </wp:positionV>
                <wp:extent cx="7576185" cy="10719435"/>
                <wp:effectExtent l="0" t="0" r="5715" b="5715"/>
                <wp:wrapNone/>
                <wp:docPr id="3" name="Picture 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chat or text messa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1071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4E99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B5D3A25" wp14:editId="70AB80DD">
                <wp:simplePos x="0" y="0"/>
                <wp:positionH relativeFrom="column">
                  <wp:posOffset>555562</wp:posOffset>
                </wp:positionH>
                <wp:positionV relativeFrom="paragraph">
                  <wp:posOffset>7918038</wp:posOffset>
                </wp:positionV>
                <wp:extent cx="1111573" cy="1466551"/>
                <wp:effectExtent l="0" t="0" r="0" b="635"/>
                <wp:wrapNone/>
                <wp:docPr id="7" name="Picture 7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573" cy="1466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E9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B90B99B" wp14:editId="03334813">
                <wp:simplePos x="0" y="0"/>
                <wp:positionH relativeFrom="column">
                  <wp:posOffset>2344085</wp:posOffset>
                </wp:positionH>
                <wp:positionV relativeFrom="paragraph">
                  <wp:posOffset>8087625</wp:posOffset>
                </wp:positionV>
                <wp:extent cx="1285875" cy="1107440"/>
                <wp:effectExtent l="0" t="0" r="9525" b="0"/>
                <wp:wrapTight wrapText="bothSides">
                  <wp:wrapPolygon edited="0">
                    <wp:start x="10880" y="0"/>
                    <wp:lineTo x="2240" y="6317"/>
                    <wp:lineTo x="2240" y="8546"/>
                    <wp:lineTo x="320" y="15977"/>
                    <wp:lineTo x="0" y="16349"/>
                    <wp:lineTo x="1920" y="18206"/>
                    <wp:lineTo x="0" y="21179"/>
                    <wp:lineTo x="13440" y="21179"/>
                    <wp:lineTo x="16000" y="21179"/>
                    <wp:lineTo x="20160" y="19321"/>
                    <wp:lineTo x="21440" y="18206"/>
                    <wp:lineTo x="21440" y="15606"/>
                    <wp:lineTo x="18880" y="12261"/>
                    <wp:lineTo x="20800" y="7803"/>
                    <wp:lineTo x="20480" y="6317"/>
                    <wp:lineTo x="12480" y="0"/>
                    <wp:lineTo x="10880" y="0"/>
                  </wp:wrapPolygon>
                </wp:wrapTight>
                <wp:docPr id="4" name="Picture 4" descr="NCDP – National Confederation of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DP – National Confederation of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28587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E99">
            <w:rPr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 wp14:anchorId="2D8239D3" wp14:editId="6119831E">
                <wp:simplePos x="0" y="0"/>
                <wp:positionH relativeFrom="column">
                  <wp:posOffset>4524640</wp:posOffset>
                </wp:positionH>
                <wp:positionV relativeFrom="paragraph">
                  <wp:posOffset>8169429</wp:posOffset>
                </wp:positionV>
                <wp:extent cx="1160780" cy="1022350"/>
                <wp:effectExtent l="0" t="0" r="1270" b="6350"/>
                <wp:wrapSquare wrapText="bothSides"/>
                <wp:docPr id="5" name="Picture 5" descr="logo funded by the 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funded by the 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503">
            <w:rPr>
              <w:rFonts w:eastAsia="Times New Roman" w:cs="Arial"/>
            </w:rPr>
            <w:br w:type="page"/>
          </w:r>
        </w:p>
        <w:p w14:paraId="33DF40D2" w14:textId="15DACAF3" w:rsidR="00FC356F" w:rsidRDefault="00FC356F">
          <w:pPr>
            <w:rPr>
              <w:rFonts w:asciiTheme="minorHAnsi" w:eastAsia="Times New Roman" w:hAnsiTheme="minorHAnsi" w:cs="Arial"/>
              <w:sz w:val="22"/>
              <w:lang w:val="en-US"/>
            </w:rPr>
          </w:pPr>
        </w:p>
        <w:p w14:paraId="315961C2" w14:textId="094BD39F" w:rsidR="00AE42DF" w:rsidRPr="00FC356F" w:rsidRDefault="00DD2DBD" w:rsidP="00FC356F">
          <w:pPr>
            <w:pStyle w:val="NoSpacing"/>
            <w:rPr>
              <w:sz w:val="2"/>
            </w:rPr>
          </w:pPr>
        </w:p>
      </w:sdtContent>
    </w:sdt>
    <w:p w14:paraId="4768DA00" w14:textId="6FB00004" w:rsidR="006C3E5F" w:rsidRPr="00126F29" w:rsidRDefault="00C64605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>EDF</w:t>
      </w:r>
      <w:r w:rsidR="006C3E5F" w:rsidRPr="00126F29">
        <w:rPr>
          <w:rFonts w:eastAsia="Times New Roman" w:cs="Arial"/>
        </w:rPr>
        <w:t xml:space="preserve"> </w:t>
      </w:r>
      <w:r w:rsidR="00B73C72">
        <w:rPr>
          <w:rFonts w:eastAsia="Times New Roman" w:cs="Arial"/>
        </w:rPr>
        <w:t>Annual General Assembly and associated meetings</w:t>
      </w:r>
      <w:r w:rsidR="00126F29">
        <w:rPr>
          <w:rFonts w:eastAsia="Times New Roman" w:cs="Arial"/>
        </w:rPr>
        <w:t xml:space="preserve"> </w:t>
      </w:r>
    </w:p>
    <w:p w14:paraId="07E73D6F" w14:textId="1FCDC080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</w:t>
      </w:r>
      <w:r w:rsidR="00B73C72">
        <w:rPr>
          <w:rFonts w:eastAsia="Times New Roman" w:cs="Arial"/>
        </w:rPr>
        <w:t>une</w:t>
      </w:r>
      <w:r w:rsidR="009F4F91">
        <w:rPr>
          <w:rFonts w:eastAsia="Times New Roman" w:cs="Arial"/>
        </w:rPr>
        <w:t xml:space="preserve"> 2</w:t>
      </w:r>
      <w:r w:rsidR="00B73C72">
        <w:rPr>
          <w:rFonts w:eastAsia="Times New Roman" w:cs="Arial"/>
        </w:rPr>
        <w:t>5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 w:rsidR="00201BB5">
        <w:rPr>
          <w:rFonts w:eastAsia="Times New Roman" w:cs="Arial"/>
        </w:rPr>
        <w:t xml:space="preserve">and </w:t>
      </w:r>
      <w:r>
        <w:rPr>
          <w:rFonts w:eastAsia="Times New Roman" w:cs="Arial"/>
        </w:rPr>
        <w:t>2</w:t>
      </w:r>
      <w:r w:rsidR="00B73C72">
        <w:rPr>
          <w:rFonts w:eastAsia="Times New Roman" w:cs="Arial"/>
        </w:rPr>
        <w:t>6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>
        <w:rPr>
          <w:rFonts w:eastAsia="Times New Roman" w:cs="Arial"/>
        </w:rPr>
        <w:t>2022</w:t>
      </w:r>
      <w:r w:rsidR="000B7ED9">
        <w:rPr>
          <w:rFonts w:eastAsia="Times New Roman" w:cs="Arial"/>
        </w:rPr>
        <w:t xml:space="preserve"> </w:t>
      </w:r>
    </w:p>
    <w:p w14:paraId="5326115A" w14:textId="39D823BA" w:rsidR="00C2509E" w:rsidRDefault="00B73C72" w:rsidP="005071C0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Athens</w:t>
      </w:r>
      <w:r w:rsidR="00497561">
        <w:rPr>
          <w:rFonts w:eastAsia="Times New Roman" w:cs="Arial"/>
        </w:rPr>
        <w:t>, Greece</w:t>
      </w:r>
    </w:p>
    <w:p w14:paraId="5412530A" w14:textId="39151464" w:rsidR="00497561" w:rsidRDefault="0049756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  <w:r w:rsidRPr="00B57C6B">
        <w:rPr>
          <w:rFonts w:cs="Arial"/>
          <w:b/>
          <w:bCs/>
          <w:szCs w:val="24"/>
          <w:lang w:val="en-US"/>
        </w:rPr>
        <w:t>Venue</w:t>
      </w:r>
      <w:r w:rsidR="006253D9">
        <w:rPr>
          <w:rFonts w:cs="Arial"/>
          <w:b/>
          <w:bCs/>
          <w:szCs w:val="24"/>
          <w:lang w:val="en-US"/>
        </w:rPr>
        <w:t xml:space="preserve">: </w:t>
      </w:r>
      <w:hyperlink r:id="rId12" w:history="1">
        <w:r w:rsidR="006253D9" w:rsidRPr="006253D9">
          <w:rPr>
            <w:rStyle w:val="Hyperlink"/>
            <w:rFonts w:cs="Arial"/>
            <w:b/>
            <w:bCs/>
            <w:szCs w:val="24"/>
            <w:lang w:val="en-US"/>
          </w:rPr>
          <w:t>Titania Hotel Athens</w:t>
        </w:r>
      </w:hyperlink>
    </w:p>
    <w:p w14:paraId="78BC05C9" w14:textId="0BDD00FD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Address:</w:t>
      </w:r>
      <w:r w:rsidRPr="006253D9">
        <w:rPr>
          <w:rFonts w:cs="Arial"/>
          <w:szCs w:val="24"/>
          <w:lang w:val="en-US"/>
        </w:rPr>
        <w:t xml:space="preserve"> </w:t>
      </w:r>
      <w:r w:rsidRPr="006253D9">
        <w:rPr>
          <w:rFonts w:cs="Arial"/>
          <w:szCs w:val="24"/>
          <w:lang w:val="en-US"/>
        </w:rPr>
        <w:t xml:space="preserve">52, </w:t>
      </w:r>
      <w:proofErr w:type="spellStart"/>
      <w:r w:rsidRPr="006253D9">
        <w:rPr>
          <w:rFonts w:cs="Arial"/>
          <w:szCs w:val="24"/>
          <w:lang w:val="en-US"/>
        </w:rPr>
        <w:t>Panepistimiou</w:t>
      </w:r>
      <w:proofErr w:type="spellEnd"/>
      <w:r w:rsidRPr="006253D9">
        <w:rPr>
          <w:rFonts w:cs="Arial"/>
          <w:szCs w:val="24"/>
          <w:lang w:val="en-US"/>
        </w:rPr>
        <w:t xml:space="preserve"> 10678, Athens</w:t>
      </w:r>
      <w:r>
        <w:rPr>
          <w:rFonts w:cs="Arial"/>
          <w:szCs w:val="24"/>
          <w:lang w:val="en-US"/>
        </w:rPr>
        <w:t xml:space="preserve">, </w:t>
      </w:r>
      <w:r w:rsidRPr="006253D9">
        <w:rPr>
          <w:rFonts w:cs="Arial"/>
          <w:szCs w:val="24"/>
          <w:lang w:val="en-US"/>
        </w:rPr>
        <w:t>Greece</w:t>
      </w:r>
    </w:p>
    <w:p w14:paraId="0C1DE2ED" w14:textId="7E6F0B48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Telephone:</w:t>
      </w:r>
      <w:r w:rsidRPr="006253D9">
        <w:rPr>
          <w:rFonts w:cs="Arial"/>
          <w:szCs w:val="24"/>
          <w:lang w:val="en-US"/>
        </w:rPr>
        <w:t xml:space="preserve"> </w:t>
      </w:r>
      <w:r w:rsidRPr="006253D9">
        <w:rPr>
          <w:rFonts w:cs="Arial"/>
          <w:szCs w:val="24"/>
          <w:lang w:val="en-US"/>
        </w:rPr>
        <w:t>+30</w:t>
      </w:r>
      <w:r w:rsidRPr="006253D9">
        <w:rPr>
          <w:rFonts w:cs="Arial"/>
          <w:szCs w:val="24"/>
          <w:lang w:val="en-US"/>
        </w:rPr>
        <w:t xml:space="preserve"> </w:t>
      </w:r>
      <w:r w:rsidRPr="006253D9">
        <w:rPr>
          <w:rFonts w:cs="Arial"/>
          <w:szCs w:val="24"/>
          <w:lang w:val="en-US"/>
        </w:rPr>
        <w:t>210</w:t>
      </w:r>
      <w:r w:rsidRPr="006253D9">
        <w:rPr>
          <w:rFonts w:cs="Arial"/>
          <w:szCs w:val="24"/>
          <w:lang w:val="en-US"/>
        </w:rPr>
        <w:t xml:space="preserve"> </w:t>
      </w:r>
      <w:r w:rsidRPr="006253D9">
        <w:rPr>
          <w:rFonts w:cs="Arial"/>
          <w:szCs w:val="24"/>
          <w:lang w:val="en-US"/>
        </w:rPr>
        <w:t>33</w:t>
      </w:r>
      <w:r w:rsidRPr="006253D9">
        <w:rPr>
          <w:rFonts w:cs="Arial"/>
          <w:szCs w:val="24"/>
          <w:lang w:val="en-US"/>
        </w:rPr>
        <w:t xml:space="preserve"> </w:t>
      </w:r>
      <w:r w:rsidRPr="006253D9">
        <w:rPr>
          <w:rFonts w:cs="Arial"/>
          <w:szCs w:val="24"/>
          <w:lang w:val="en-US"/>
        </w:rPr>
        <w:t>26</w:t>
      </w:r>
      <w:r w:rsidRPr="006253D9">
        <w:rPr>
          <w:rFonts w:cs="Arial"/>
          <w:szCs w:val="24"/>
          <w:lang w:val="en-US"/>
        </w:rPr>
        <w:t xml:space="preserve"> </w:t>
      </w:r>
      <w:r w:rsidRPr="006253D9">
        <w:rPr>
          <w:rFonts w:cs="Arial"/>
          <w:szCs w:val="24"/>
          <w:lang w:val="en-US"/>
        </w:rPr>
        <w:t>000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C34E0FC" w:rsidR="00497561" w:rsidRPr="009A7AA5" w:rsidRDefault="00B73C72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9756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43EFDFE8" w14:textId="23A7F37F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B056599" w14:textId="20484651" w:rsidR="00AE7B3D" w:rsidRDefault="00B73C72" w:rsidP="00B73C72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rrival members of the Executive Committee</w:t>
      </w:r>
    </w:p>
    <w:p w14:paraId="0FBE6533" w14:textId="77777777" w:rsidR="00B73C72" w:rsidRPr="00B73C72" w:rsidRDefault="00B73C72" w:rsidP="00B73C72">
      <w:pPr>
        <w:spacing w:after="0" w:line="360" w:lineRule="auto"/>
        <w:rPr>
          <w:rFonts w:cs="Arial"/>
          <w:szCs w:val="24"/>
          <w:lang w:val="en-US"/>
        </w:rPr>
      </w:pPr>
    </w:p>
    <w:p w14:paraId="1ABAD751" w14:textId="59801988" w:rsidR="00AE7B3D" w:rsidRPr="005071C0" w:rsidRDefault="00B73C72" w:rsidP="005071C0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4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0C5717F9" w14:textId="0F73E733" w:rsidR="00B73C72" w:rsidRDefault="00B73C72" w:rsidP="00AE7B3D">
      <w:r w:rsidRPr="00B73C72">
        <w:t>All day - Arrival of elected Board members and AGA participants</w:t>
      </w:r>
    </w:p>
    <w:p w14:paraId="6C79465F" w14:textId="6CDDFF64" w:rsidR="004B4ED1" w:rsidRPr="00E36422" w:rsidRDefault="004B4ED1" w:rsidP="00AE7B3D">
      <w:pPr>
        <w:rPr>
          <w:b/>
          <w:bCs/>
        </w:rPr>
      </w:pPr>
      <w:r w:rsidRPr="00E36422">
        <w:rPr>
          <w:b/>
          <w:bCs/>
        </w:rPr>
        <w:t xml:space="preserve">Room </w:t>
      </w:r>
      <w:r w:rsidR="00D003FB" w:rsidRPr="00D003FB">
        <w:rPr>
          <w:b/>
          <w:bCs/>
        </w:rPr>
        <w:t>OMIROS-SOCRATES, 10th floor</w:t>
      </w:r>
    </w:p>
    <w:p w14:paraId="138E59F5" w14:textId="2BA08A7C" w:rsidR="004825D6" w:rsidRDefault="004825D6" w:rsidP="00BF34E5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5:00</w:t>
      </w:r>
      <w:r w:rsidR="004B4ED1">
        <w:rPr>
          <w:rFonts w:cs="Arial"/>
          <w:szCs w:val="24"/>
        </w:rPr>
        <w:tab/>
      </w:r>
      <w:r>
        <w:rPr>
          <w:rFonts w:cs="Arial"/>
          <w:szCs w:val="24"/>
        </w:rPr>
        <w:t>Executive Committee meeting</w:t>
      </w:r>
    </w:p>
    <w:p w14:paraId="33B4B28D" w14:textId="29287467" w:rsidR="00BF34E5" w:rsidRDefault="009C00E7" w:rsidP="00761371">
      <w:pPr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Free evening</w:t>
      </w:r>
    </w:p>
    <w:p w14:paraId="4DCE212F" w14:textId="4B3C0B08" w:rsidR="00BF34E5" w:rsidRPr="005071C0" w:rsidRDefault="009C00E7" w:rsidP="005071C0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Saturday 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5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153F3E26" w14:textId="3CB99496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D003FB" w:rsidRPr="00D003FB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14AC594D" w14:textId="5AC56BC4" w:rsidR="009C00E7" w:rsidRDefault="009C00E7" w:rsidP="005D7712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00 – 08:45</w:t>
      </w:r>
      <w:r>
        <w:rPr>
          <w:rFonts w:cs="Arial"/>
          <w:szCs w:val="24"/>
        </w:rPr>
        <w:tab/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648310E3" w:rsidR="009C00E7" w:rsidRDefault="009C00E7" w:rsidP="00E36422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0:00</w:t>
      </w:r>
      <w:r>
        <w:rPr>
          <w:rFonts w:cs="Arial"/>
          <w:szCs w:val="24"/>
        </w:rPr>
        <w:tab/>
        <w:t>Official opening of the AGA</w:t>
      </w:r>
    </w:p>
    <w:p w14:paraId="00EBAFC0" w14:textId="78B9BDB9" w:rsidR="0051085F" w:rsidRDefault="0051085F" w:rsidP="00AD5A11">
      <w:pPr>
        <w:spacing w:line="360" w:lineRule="auto"/>
        <w:ind w:left="1440" w:firstLine="720"/>
      </w:pPr>
      <w:r>
        <w:t>Keynote speeches</w:t>
      </w:r>
    </w:p>
    <w:p w14:paraId="392D80E2" w14:textId="77777777" w:rsidR="00646A4A" w:rsidRPr="00646A4A" w:rsidRDefault="00646A4A" w:rsidP="00AD5A11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646A4A">
        <w:rPr>
          <w:b/>
          <w:bCs/>
        </w:rPr>
        <w:t xml:space="preserve">Helena Dalli, </w:t>
      </w:r>
      <w:r w:rsidRPr="00646A4A">
        <w:t>Commissioner for Equality</w:t>
      </w:r>
      <w:r w:rsidRPr="00646A4A">
        <w:rPr>
          <w:b/>
          <w:bCs/>
        </w:rPr>
        <w:t xml:space="preserve"> </w:t>
      </w:r>
    </w:p>
    <w:p w14:paraId="75FA9AEE" w14:textId="0BAEFD34" w:rsidR="00646A4A" w:rsidRPr="00646A4A" w:rsidRDefault="00646A4A" w:rsidP="00AD5A11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646A4A">
        <w:rPr>
          <w:b/>
          <w:bCs/>
        </w:rPr>
        <w:t xml:space="preserve">Dimitrios Papadimoulis, </w:t>
      </w:r>
      <w:r w:rsidRPr="00646A4A">
        <w:t>European Parliament Vice President</w:t>
      </w:r>
    </w:p>
    <w:p w14:paraId="53346E42" w14:textId="37388EC9" w:rsidR="00646A4A" w:rsidRDefault="00646A4A" w:rsidP="00646A4A">
      <w:pPr>
        <w:spacing w:line="360" w:lineRule="auto"/>
        <w:rPr>
          <w:b/>
          <w:bCs/>
        </w:rPr>
      </w:pPr>
    </w:p>
    <w:p w14:paraId="3B34B9B8" w14:textId="77777777" w:rsidR="00646A4A" w:rsidRPr="00646A4A" w:rsidRDefault="00646A4A" w:rsidP="00646A4A">
      <w:pPr>
        <w:spacing w:line="360" w:lineRule="auto"/>
        <w:rPr>
          <w:b/>
          <w:bCs/>
        </w:rPr>
      </w:pPr>
    </w:p>
    <w:p w14:paraId="09E72F35" w14:textId="75C3DCCD" w:rsidR="0051085F" w:rsidRP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:00 – 11:00</w:t>
      </w:r>
      <w:r>
        <w:rPr>
          <w:rFonts w:cs="Arial"/>
          <w:szCs w:val="24"/>
        </w:rPr>
        <w:tab/>
        <w:t>AGA Business session 1</w:t>
      </w:r>
    </w:p>
    <w:p w14:paraId="583D3A35" w14:textId="1CCCBD18" w:rsidR="009C00E7" w:rsidRPr="009C00E7" w:rsidRDefault="00ED0B74" w:rsidP="009C00E7">
      <w:r>
        <w:t>Chairperson</w:t>
      </w:r>
      <w:r w:rsidR="009C00E7">
        <w:t xml:space="preserve">: </w:t>
      </w:r>
      <w:r w:rsidR="009C00E7" w:rsidRPr="009C00E7">
        <w:rPr>
          <w:b/>
          <w:bCs/>
        </w:rPr>
        <w:t>Yannis Vardakastanis, EDF President</w:t>
      </w:r>
    </w:p>
    <w:p w14:paraId="39928A87" w14:textId="634C1E08" w:rsidR="005071C0" w:rsidRDefault="0051085F" w:rsidP="005D7712">
      <w:pPr>
        <w:pStyle w:val="ListParagraph"/>
        <w:numPr>
          <w:ilvl w:val="0"/>
          <w:numId w:val="37"/>
        </w:numPr>
        <w:spacing w:line="360" w:lineRule="auto"/>
      </w:pPr>
      <w:r>
        <w:t>Roll Call</w:t>
      </w:r>
    </w:p>
    <w:p w14:paraId="294948A6" w14:textId="3E26DFA9" w:rsidR="005D7712" w:rsidRDefault="0051085F" w:rsidP="00646A4A">
      <w:pPr>
        <w:pStyle w:val="ListParagraph"/>
        <w:numPr>
          <w:ilvl w:val="0"/>
          <w:numId w:val="37"/>
        </w:numPr>
        <w:spacing w:line="360" w:lineRule="auto"/>
      </w:pPr>
      <w:r>
        <w:t>Adoption of the agenda</w:t>
      </w:r>
    </w:p>
    <w:p w14:paraId="7CFF41A1" w14:textId="60934732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Health protocol for the meeting + introduction from the Hotel management </w:t>
      </w:r>
      <w:r w:rsidRPr="0051085F">
        <w:rPr>
          <w:b/>
          <w:bCs/>
        </w:rPr>
        <w:t>(DOC-AGA-22-06-01)</w:t>
      </w:r>
    </w:p>
    <w:p w14:paraId="4F91B2A4" w14:textId="4829229C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Appointment of the Scrutiny Committee and presentation of elections procedure </w:t>
      </w:r>
      <w:r w:rsidRPr="0051085F">
        <w:rPr>
          <w:b/>
          <w:bCs/>
        </w:rPr>
        <w:t>(DOC-AGA-22-06-0</w:t>
      </w:r>
      <w:r>
        <w:rPr>
          <w:b/>
          <w:bCs/>
        </w:rPr>
        <w:t>2</w:t>
      </w:r>
      <w:r w:rsidRPr="0051085F">
        <w:rPr>
          <w:b/>
          <w:bCs/>
        </w:rPr>
        <w:t>)</w:t>
      </w:r>
    </w:p>
    <w:p w14:paraId="7B59D3AE" w14:textId="77777777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Election of the EDF President </w:t>
      </w:r>
    </w:p>
    <w:p w14:paraId="252CD85A" w14:textId="43EAA7DE" w:rsid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>Elections of Board members, Finance, and Membership and Credentia</w:t>
      </w:r>
      <w:r>
        <w:t>l</w:t>
      </w:r>
      <w:r w:rsidRPr="0051085F">
        <w:t xml:space="preserve"> Committees</w:t>
      </w:r>
    </w:p>
    <w:p w14:paraId="5E729E47" w14:textId="13DAA2F3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00 – 11:30</w:t>
      </w:r>
      <w:r>
        <w:rPr>
          <w:rFonts w:cs="Arial"/>
          <w:szCs w:val="24"/>
        </w:rPr>
        <w:tab/>
        <w:t>Coffee break</w:t>
      </w:r>
    </w:p>
    <w:p w14:paraId="2458FB60" w14:textId="03784A00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30 – 13:00</w:t>
      </w:r>
      <w:r>
        <w:rPr>
          <w:rFonts w:cs="Arial"/>
          <w:szCs w:val="24"/>
        </w:rPr>
        <w:tab/>
        <w:t>AGA Business session 2</w:t>
      </w:r>
    </w:p>
    <w:p w14:paraId="0DDB4C95" w14:textId="6E409566" w:rsidR="0051085F" w:rsidRDefault="00ED0B74" w:rsidP="0051085F">
      <w:pPr>
        <w:rPr>
          <w:b/>
          <w:bCs/>
        </w:rPr>
      </w:pPr>
      <w:r>
        <w:t>Chairperson</w:t>
      </w:r>
      <w:r w:rsidR="0051085F">
        <w:t xml:space="preserve">: </w:t>
      </w:r>
      <w:r w:rsidR="0051085F" w:rsidRPr="009C00E7">
        <w:rPr>
          <w:b/>
          <w:bCs/>
        </w:rPr>
        <w:t>Yann</w:t>
      </w:r>
      <w:r w:rsidR="00C90B5D">
        <w:rPr>
          <w:b/>
          <w:bCs/>
        </w:rPr>
        <w:t xml:space="preserve">is Vardakastanis </w:t>
      </w:r>
      <w:r w:rsidR="0051085F" w:rsidRPr="009C00E7">
        <w:rPr>
          <w:b/>
          <w:bCs/>
        </w:rPr>
        <w:t>EDF President</w:t>
      </w:r>
    </w:p>
    <w:p w14:paraId="194F0C9E" w14:textId="77777777" w:rsidR="0093394A" w:rsidRPr="006A3FB0" w:rsidRDefault="0093394A" w:rsidP="0093394A">
      <w:pPr>
        <w:pStyle w:val="ListParagraph"/>
        <w:numPr>
          <w:ilvl w:val="0"/>
          <w:numId w:val="37"/>
        </w:numPr>
        <w:spacing w:line="360" w:lineRule="auto"/>
        <w:rPr>
          <w:rFonts w:cs="Arial"/>
        </w:rPr>
      </w:pPr>
      <w:r w:rsidRPr="006A3FB0">
        <w:rPr>
          <w:rFonts w:cs="Arial"/>
        </w:rPr>
        <w:t>Financial issues</w:t>
      </w:r>
    </w:p>
    <w:p w14:paraId="32A25D97" w14:textId="2271B243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A3FB0">
        <w:rPr>
          <w:rFonts w:cs="Arial"/>
        </w:rPr>
        <w:t xml:space="preserve">Adoption of EDF final accounts </w:t>
      </w:r>
      <w:r w:rsidR="00ED0B74">
        <w:rPr>
          <w:rFonts w:cs="Arial"/>
        </w:rPr>
        <w:t>2021</w:t>
      </w:r>
      <w:r w:rsidR="00ED0B74" w:rsidRPr="006A3FB0">
        <w:rPr>
          <w:rFonts w:cs="Arial"/>
        </w:rPr>
        <w:t xml:space="preserve"> </w:t>
      </w:r>
      <w:r w:rsidRPr="006A3FB0">
        <w:rPr>
          <w:rFonts w:cs="Arial"/>
          <w:b/>
          <w:bCs/>
        </w:rPr>
        <w:t>(DOC-AGA-22-06-03)</w:t>
      </w:r>
    </w:p>
    <w:p w14:paraId="08A0FF41" w14:textId="7ED06E68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</w:rPr>
      </w:pPr>
      <w:r w:rsidRPr="006A3FB0">
        <w:rPr>
          <w:rFonts w:cs="Arial"/>
        </w:rPr>
        <w:t xml:space="preserve">Vote of discharge to the Board for </w:t>
      </w:r>
      <w:r w:rsidR="00ED0B74">
        <w:rPr>
          <w:rFonts w:cs="Arial"/>
        </w:rPr>
        <w:t>2021</w:t>
      </w:r>
    </w:p>
    <w:p w14:paraId="4B577A00" w14:textId="6C785E3B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ppointment of internal auditors for </w:t>
      </w:r>
      <w:r w:rsidR="00ED0B74">
        <w:rPr>
          <w:rFonts w:cs="Arial"/>
          <w:lang w:val="en-US"/>
        </w:rPr>
        <w:t>2022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4</w:t>
      </w:r>
      <w:r w:rsidRPr="006A3FB0">
        <w:rPr>
          <w:rFonts w:cs="Arial"/>
          <w:b/>
          <w:bCs/>
        </w:rPr>
        <w:t>)</w:t>
      </w:r>
      <w:r w:rsidRPr="006A3FB0">
        <w:rPr>
          <w:rFonts w:cs="Arial"/>
          <w:lang w:val="en-US"/>
        </w:rPr>
        <w:t xml:space="preserve"> </w:t>
      </w:r>
    </w:p>
    <w:p w14:paraId="3CC4DBBD" w14:textId="707F5F29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EDF budget </w:t>
      </w:r>
      <w:r w:rsidR="00D16DAE">
        <w:rPr>
          <w:rFonts w:cs="Arial"/>
          <w:lang w:val="en-US"/>
        </w:rPr>
        <w:t xml:space="preserve">2023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5</w:t>
      </w:r>
      <w:r w:rsidRPr="006A3FB0">
        <w:rPr>
          <w:rFonts w:cs="Arial"/>
          <w:b/>
          <w:bCs/>
        </w:rPr>
        <w:t>)</w:t>
      </w:r>
    </w:p>
    <w:p w14:paraId="7F1FFA01" w14:textId="488657AF" w:rsidR="0093394A" w:rsidRPr="00110A05" w:rsidRDefault="0093394A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final activity report </w:t>
      </w:r>
      <w:r w:rsidR="00ED0B74">
        <w:rPr>
          <w:rFonts w:cs="Arial"/>
          <w:lang w:val="en-US"/>
        </w:rPr>
        <w:t>2021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6</w:t>
      </w:r>
      <w:r w:rsidRPr="006A3FB0">
        <w:rPr>
          <w:rFonts w:cs="Arial"/>
          <w:b/>
          <w:bCs/>
        </w:rPr>
        <w:t>)</w:t>
      </w:r>
    </w:p>
    <w:p w14:paraId="166E26D7" w14:textId="4D3D9109" w:rsidR="00110A05" w:rsidRPr="006A3FB0" w:rsidRDefault="00110A05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>Activity plan 2023</w:t>
      </w:r>
      <w:r>
        <w:rPr>
          <w:rFonts w:cs="Arial"/>
          <w:b/>
          <w:bCs/>
        </w:rPr>
        <w:t xml:space="preserve"> </w:t>
      </w:r>
      <w:bookmarkStart w:id="0" w:name="_Hlk102727148"/>
      <w:r>
        <w:rPr>
          <w:rFonts w:cs="Arial"/>
          <w:b/>
          <w:bCs/>
        </w:rPr>
        <w:t>(DOC</w:t>
      </w:r>
      <w:r w:rsidR="00646A4A">
        <w:rPr>
          <w:rFonts w:cs="Arial"/>
          <w:b/>
          <w:bCs/>
        </w:rPr>
        <w:t>-AGA-22-06-07</w:t>
      </w:r>
      <w:r>
        <w:rPr>
          <w:rFonts w:cs="Arial"/>
          <w:b/>
          <w:bCs/>
        </w:rPr>
        <w:t>)</w:t>
      </w:r>
      <w:bookmarkEnd w:id="0"/>
    </w:p>
    <w:p w14:paraId="747E9BA4" w14:textId="4C9E6275" w:rsidR="005071C0" w:rsidRPr="005071C0" w:rsidRDefault="006A3FB0" w:rsidP="005071C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spacing w:val="5"/>
          <w:szCs w:val="24"/>
          <w:lang w:val="en-US" w:eastAsia="x-none"/>
        </w:rPr>
        <w:t>Results of elections (possible second round at a time to be confirmed)</w:t>
      </w:r>
    </w:p>
    <w:p w14:paraId="515AD8EC" w14:textId="77777777" w:rsidR="00646A4A" w:rsidRDefault="00646A4A" w:rsidP="005071C0">
      <w:pPr>
        <w:pStyle w:val="Heading2"/>
        <w:spacing w:after="240" w:line="360" w:lineRule="auto"/>
        <w:rPr>
          <w:rFonts w:cs="Arial"/>
          <w:szCs w:val="24"/>
        </w:rPr>
      </w:pPr>
    </w:p>
    <w:p w14:paraId="3E794834" w14:textId="4DF1D3E5" w:rsidR="006A3FB0" w:rsidRDefault="006A3FB0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3:00 – 14:30</w:t>
      </w:r>
      <w:r>
        <w:rPr>
          <w:rFonts w:cs="Arial"/>
          <w:szCs w:val="24"/>
        </w:rPr>
        <w:tab/>
        <w:t>Lunch break</w:t>
      </w:r>
    </w:p>
    <w:p w14:paraId="622C52F4" w14:textId="090DD3F7" w:rsidR="004B074F" w:rsidRDefault="00240EC8" w:rsidP="0072564C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4B7ED2">
        <w:rPr>
          <w:rFonts w:cs="Arial"/>
          <w:szCs w:val="24"/>
        </w:rPr>
        <w:t>3</w:t>
      </w:r>
      <w:r>
        <w:rPr>
          <w:rFonts w:cs="Arial"/>
          <w:szCs w:val="24"/>
        </w:rPr>
        <w:t>0 – 1</w:t>
      </w:r>
      <w:r w:rsidR="004B7ED2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5F5D5D">
        <w:rPr>
          <w:rFonts w:cs="Arial"/>
          <w:szCs w:val="24"/>
        </w:rPr>
        <w:t>0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</w:r>
      <w:r w:rsidR="004B074F">
        <w:rPr>
          <w:rFonts w:cs="Arial"/>
          <w:szCs w:val="24"/>
        </w:rPr>
        <w:t xml:space="preserve">Policy Session </w:t>
      </w:r>
    </w:p>
    <w:p w14:paraId="57BA74D4" w14:textId="12B03287" w:rsidR="004B074F" w:rsidRDefault="004B074F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War in Ukraine and persons with disabilities </w:t>
      </w:r>
      <w:r w:rsidR="00D003FB">
        <w:rPr>
          <w:rFonts w:cs="Arial"/>
          <w:b/>
          <w:bCs/>
        </w:rPr>
        <w:t>(DOC-AGA-22-06-0</w:t>
      </w:r>
      <w:r w:rsidR="00D003FB">
        <w:rPr>
          <w:rFonts w:cs="Arial"/>
          <w:b/>
          <w:bCs/>
        </w:rPr>
        <w:t>8</w:t>
      </w:r>
      <w:r w:rsidR="00D003FB">
        <w:rPr>
          <w:rFonts w:cs="Arial"/>
          <w:b/>
          <w:bCs/>
        </w:rPr>
        <w:t>)</w:t>
      </w:r>
    </w:p>
    <w:p w14:paraId="21FCEF60" w14:textId="62F6F45A" w:rsidR="005F5D5D" w:rsidRDefault="005F5D5D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Review of the EU by the CRPD committee </w:t>
      </w:r>
      <w:r w:rsidR="00D003FB">
        <w:rPr>
          <w:rFonts w:cs="Arial"/>
          <w:b/>
          <w:bCs/>
        </w:rPr>
        <w:t>(DOC-AGA-22-06-0</w:t>
      </w:r>
      <w:r w:rsidR="00D003FB">
        <w:rPr>
          <w:rFonts w:cs="Arial"/>
          <w:b/>
          <w:bCs/>
        </w:rPr>
        <w:t>9</w:t>
      </w:r>
      <w:r w:rsidR="00D003FB">
        <w:rPr>
          <w:rFonts w:cs="Arial"/>
          <w:b/>
          <w:bCs/>
        </w:rPr>
        <w:t>)</w:t>
      </w:r>
    </w:p>
    <w:p w14:paraId="3DB017A2" w14:textId="1506CF50" w:rsidR="000136D7" w:rsidRDefault="000136D7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Policy update </w:t>
      </w:r>
      <w:r w:rsidR="00D003FB">
        <w:rPr>
          <w:rFonts w:cs="Arial"/>
          <w:b/>
          <w:bCs/>
        </w:rPr>
        <w:t>(DOC-AGA-22-06-</w:t>
      </w:r>
      <w:r w:rsidR="00D003FB">
        <w:rPr>
          <w:rFonts w:cs="Arial"/>
          <w:b/>
          <w:bCs/>
        </w:rPr>
        <w:t>10</w:t>
      </w:r>
      <w:r w:rsidR="00D003FB">
        <w:rPr>
          <w:rFonts w:cs="Arial"/>
          <w:b/>
          <w:bCs/>
        </w:rPr>
        <w:t>)</w:t>
      </w:r>
    </w:p>
    <w:p w14:paraId="17010D14" w14:textId="77777777" w:rsidR="000136D7" w:rsidRDefault="000136D7" w:rsidP="00147749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 w:rsidRPr="00147749">
        <w:rPr>
          <w:rFonts w:cs="Arial"/>
        </w:rPr>
        <w:t>Euro</w:t>
      </w:r>
      <w:r>
        <w:t xml:space="preserve">pean Strategy on the Rights of Persons with Disabilities </w:t>
      </w:r>
    </w:p>
    <w:p w14:paraId="1796A692" w14:textId="1A44D5B3" w:rsidR="000136D7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Directive combatting gender</w:t>
      </w:r>
      <w:r w:rsidR="00D003FB">
        <w:t>-</w:t>
      </w:r>
      <w:r>
        <w:t>based violence</w:t>
      </w:r>
    </w:p>
    <w:p w14:paraId="4DF9DAC9" w14:textId="4B4ACA7D" w:rsidR="004B074F" w:rsidRPr="004B074F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EU electoral law reform</w:t>
      </w:r>
    </w:p>
    <w:p w14:paraId="087C6D63" w14:textId="204990ED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6:</w:t>
      </w:r>
      <w:r w:rsidR="000136D7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  <w:t>Coffee break</w:t>
      </w:r>
    </w:p>
    <w:p w14:paraId="287D2C2F" w14:textId="2810E079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 – 18:00</w:t>
      </w:r>
      <w:r>
        <w:rPr>
          <w:rFonts w:cs="Arial"/>
          <w:szCs w:val="24"/>
        </w:rPr>
        <w:tab/>
        <w:t>AGA Business session 3</w:t>
      </w:r>
    </w:p>
    <w:p w14:paraId="51E62731" w14:textId="3F4162F3" w:rsidR="00646A4A" w:rsidRPr="00646A4A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</w:rPr>
        <w:t>Membership issues</w:t>
      </w:r>
      <w:r w:rsidR="004E2C0A">
        <w:rPr>
          <w:rFonts w:cs="Arial"/>
        </w:rPr>
        <w:t xml:space="preserve"> </w:t>
      </w:r>
      <w:r w:rsidR="00D003FB">
        <w:rPr>
          <w:rFonts w:cs="Arial"/>
          <w:b/>
          <w:bCs/>
        </w:rPr>
        <w:t>(DOC-AGA-22-06-</w:t>
      </w:r>
      <w:r w:rsidR="00D003FB">
        <w:rPr>
          <w:rFonts w:cs="Arial"/>
          <w:b/>
          <w:bCs/>
        </w:rPr>
        <w:t>11</w:t>
      </w:r>
      <w:r w:rsidR="00D003FB">
        <w:rPr>
          <w:rFonts w:cs="Arial"/>
          <w:b/>
          <w:bCs/>
        </w:rPr>
        <w:t>)</w:t>
      </w:r>
    </w:p>
    <w:p w14:paraId="71ED6089" w14:textId="136E8ACF" w:rsidR="00445F67" w:rsidRPr="00646A4A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 xml:space="preserve">Revision of EDF statutes </w:t>
      </w:r>
      <w:r w:rsidR="00D003FB">
        <w:rPr>
          <w:rFonts w:cs="Arial"/>
          <w:b/>
          <w:bCs/>
        </w:rPr>
        <w:t>(DOC-AGA-22-06-</w:t>
      </w:r>
      <w:r w:rsidR="00D003FB">
        <w:rPr>
          <w:rFonts w:cs="Arial"/>
          <w:b/>
          <w:bCs/>
        </w:rPr>
        <w:t>12</w:t>
      </w:r>
      <w:r w:rsidR="00D003FB">
        <w:rPr>
          <w:rFonts w:cs="Arial"/>
          <w:b/>
          <w:bCs/>
        </w:rPr>
        <w:t>)</w:t>
      </w:r>
    </w:p>
    <w:p w14:paraId="683400B4" w14:textId="492C8B7D" w:rsidR="004B7ED2" w:rsidRPr="00E21884" w:rsidRDefault="004B7ED2" w:rsidP="000136D7">
      <w:pPr>
        <w:pStyle w:val="ListParagraph"/>
        <w:numPr>
          <w:ilvl w:val="0"/>
          <w:numId w:val="37"/>
        </w:numPr>
        <w:spacing w:line="360" w:lineRule="auto"/>
      </w:pPr>
      <w:r w:rsidRPr="004B7ED2">
        <w:t>Adoption of terms of reference</w:t>
      </w:r>
      <w:r w:rsidR="003B1F2E">
        <w:t xml:space="preserve"> (TOR)</w:t>
      </w:r>
      <w:r w:rsidRPr="004B7ED2">
        <w:t xml:space="preserve"> for</w:t>
      </w:r>
      <w:r w:rsidR="003B1F2E">
        <w:t xml:space="preserve"> the</w:t>
      </w:r>
      <w:r w:rsidRPr="004B7ED2">
        <w:t xml:space="preserve"> </w:t>
      </w:r>
      <w:r w:rsidR="003B1F2E">
        <w:t xml:space="preserve">EDF Women’s Committee and EDF Youth Committee </w:t>
      </w:r>
      <w:r w:rsidRPr="004B7ED2">
        <w:t>after</w:t>
      </w:r>
      <w:r w:rsidR="003B1F2E">
        <w:t xml:space="preserve"> the</w:t>
      </w:r>
      <w:r w:rsidRPr="004B7ED2">
        <w:t xml:space="preserve"> AGA</w:t>
      </w:r>
      <w:r>
        <w:t xml:space="preserve"> </w:t>
      </w:r>
      <w:r w:rsidR="00D003FB">
        <w:rPr>
          <w:rFonts w:cs="Arial"/>
          <w:b/>
          <w:bCs/>
        </w:rPr>
        <w:t>(DOC-AGA-22-06-</w:t>
      </w:r>
      <w:r w:rsidR="00D003FB">
        <w:rPr>
          <w:rFonts w:cs="Arial"/>
          <w:b/>
          <w:bCs/>
        </w:rPr>
        <w:t>13</w:t>
      </w:r>
      <w:r w:rsidR="00D003FB">
        <w:rPr>
          <w:rFonts w:cs="Arial"/>
          <w:b/>
          <w:bCs/>
        </w:rPr>
        <w:t>)</w:t>
      </w:r>
    </w:p>
    <w:p w14:paraId="71E4BFE9" w14:textId="3CEB5B74" w:rsidR="00E21884" w:rsidRDefault="00E21884" w:rsidP="005071C0">
      <w:pPr>
        <w:pStyle w:val="Heading2"/>
        <w:ind w:left="2160" w:hanging="2160"/>
      </w:pPr>
      <w:r>
        <w:t xml:space="preserve">Evening </w:t>
      </w:r>
      <w:r w:rsidR="005071C0">
        <w:tab/>
      </w:r>
      <w:r>
        <w:t xml:space="preserve">Official dinner marking 25 years of EDF, with all Delegates and </w:t>
      </w:r>
      <w:r w:rsidR="005071C0">
        <w:t>i</w:t>
      </w:r>
      <w:r>
        <w:t>nvited guests</w:t>
      </w:r>
    </w:p>
    <w:p w14:paraId="5287AE0F" w14:textId="76411C40" w:rsidR="005071C0" w:rsidRDefault="005071C0" w:rsidP="005071C0"/>
    <w:p w14:paraId="3AE5AFD2" w14:textId="1896ECC6" w:rsidR="00646A4A" w:rsidRDefault="00646A4A" w:rsidP="005071C0"/>
    <w:p w14:paraId="71062777" w14:textId="142501A2" w:rsidR="00646A4A" w:rsidRDefault="00646A4A" w:rsidP="005071C0"/>
    <w:p w14:paraId="6ABC7200" w14:textId="5A6E5525" w:rsidR="00646A4A" w:rsidRDefault="00646A4A" w:rsidP="005071C0"/>
    <w:p w14:paraId="55C562E7" w14:textId="1070186E" w:rsidR="00646A4A" w:rsidRDefault="00646A4A" w:rsidP="005071C0"/>
    <w:p w14:paraId="3765E5A4" w14:textId="5B278876" w:rsidR="00646A4A" w:rsidRDefault="00646A4A" w:rsidP="005071C0"/>
    <w:p w14:paraId="16AB0670" w14:textId="3A22BBEC" w:rsidR="00646A4A" w:rsidRDefault="00646A4A" w:rsidP="005071C0"/>
    <w:p w14:paraId="61902047" w14:textId="713331EF" w:rsidR="00646A4A" w:rsidRDefault="00646A4A" w:rsidP="005071C0"/>
    <w:p w14:paraId="211A7FE8" w14:textId="77777777" w:rsidR="00646A4A" w:rsidRPr="005071C0" w:rsidRDefault="00646A4A" w:rsidP="005071C0"/>
    <w:p w14:paraId="7DFF2CCF" w14:textId="746F2557" w:rsidR="0072564C" w:rsidRPr="00646A4A" w:rsidRDefault="004B7ED2" w:rsidP="00AD5A11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Sunda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6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646A4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une</w:t>
      </w:r>
    </w:p>
    <w:p w14:paraId="160999BA" w14:textId="0BDAEB65" w:rsidR="00646A4A" w:rsidRPr="00E36422" w:rsidRDefault="00646A4A" w:rsidP="00646A4A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147749" w:rsidRPr="00147749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588B54A7" w14:textId="77777777" w:rsidR="00646A4A" w:rsidRDefault="00646A4A" w:rsidP="0072564C">
      <w:pPr>
        <w:pStyle w:val="Heading2"/>
        <w:spacing w:before="0" w:line="360" w:lineRule="auto"/>
        <w:ind w:left="2160" w:hanging="2160"/>
        <w:rPr>
          <w:rFonts w:cs="Arial"/>
          <w:szCs w:val="24"/>
        </w:rPr>
      </w:pPr>
    </w:p>
    <w:p w14:paraId="68F4DF36" w14:textId="10A9AE2B" w:rsidR="004B7ED2" w:rsidRPr="0072564C" w:rsidRDefault="004B7ED2" w:rsidP="0072564C">
      <w:pPr>
        <w:pStyle w:val="Heading2"/>
        <w:spacing w:before="0" w:line="360" w:lineRule="auto"/>
        <w:ind w:left="2160" w:hanging="2160"/>
        <w:rPr>
          <w:rFonts w:cs="Arial"/>
          <w:b w:val="0"/>
          <w:bCs w:val="0"/>
          <w:szCs w:val="24"/>
        </w:rPr>
      </w:pPr>
      <w:r>
        <w:rPr>
          <w:rFonts w:cs="Arial"/>
          <w:szCs w:val="24"/>
        </w:rPr>
        <w:t>08:30 – 10:30</w:t>
      </w:r>
      <w:r>
        <w:rPr>
          <w:rFonts w:cs="Arial"/>
          <w:szCs w:val="24"/>
        </w:rPr>
        <w:tab/>
      </w:r>
      <w:r w:rsidRPr="004B7ED2">
        <w:rPr>
          <w:rFonts w:cs="Arial"/>
          <w:szCs w:val="24"/>
        </w:rPr>
        <w:t xml:space="preserve">Meeting of the newly elected Board </w:t>
      </w:r>
      <w:r w:rsidR="003B1F2E">
        <w:rPr>
          <w:rFonts w:cs="Arial"/>
          <w:szCs w:val="24"/>
        </w:rPr>
        <w:t>and</w:t>
      </w:r>
      <w:r w:rsidRPr="004B7ED2">
        <w:rPr>
          <w:rFonts w:cs="Arial"/>
          <w:szCs w:val="24"/>
        </w:rPr>
        <w:t xml:space="preserve"> election of the Executive Committee</w:t>
      </w:r>
      <w:r w:rsidR="003B1F2E">
        <w:rPr>
          <w:rFonts w:cs="Arial"/>
          <w:szCs w:val="24"/>
        </w:rPr>
        <w:t xml:space="preserve"> </w:t>
      </w:r>
    </w:p>
    <w:p w14:paraId="788D70A7" w14:textId="5FC3B597" w:rsidR="004B7ED2" w:rsidRDefault="004B7ED2" w:rsidP="004B7ED2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0:30 – 11:00</w:t>
      </w:r>
      <w:r>
        <w:rPr>
          <w:rFonts w:cs="Arial"/>
          <w:szCs w:val="24"/>
        </w:rPr>
        <w:tab/>
        <w:t>Welcome coffee</w:t>
      </w:r>
    </w:p>
    <w:p w14:paraId="0D3BFC94" w14:textId="28111413" w:rsidR="00743298" w:rsidRPr="0072564C" w:rsidRDefault="006170BA" w:rsidP="00A619E9">
      <w:pPr>
        <w:pStyle w:val="Heading2"/>
        <w:spacing w:after="240" w:line="360" w:lineRule="auto"/>
        <w:ind w:left="2160" w:hanging="2160"/>
        <w:rPr>
          <w:rFonts w:eastAsiaTheme="minorHAnsi" w:cstheme="minorBidi"/>
          <w:b w:val="0"/>
          <w:bCs w:val="0"/>
          <w:color w:val="auto"/>
          <w:szCs w:val="22"/>
        </w:rPr>
      </w:pPr>
      <w:r>
        <w:rPr>
          <w:rFonts w:cs="Arial"/>
          <w:szCs w:val="24"/>
        </w:rPr>
        <w:t>11</w:t>
      </w:r>
      <w:r w:rsidR="004B7ED2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4B7ED2">
        <w:rPr>
          <w:rFonts w:cs="Arial"/>
          <w:szCs w:val="24"/>
        </w:rPr>
        <w:t xml:space="preserve">0 – </w:t>
      </w:r>
      <w:r w:rsidR="00A619E9">
        <w:rPr>
          <w:rFonts w:cs="Arial"/>
          <w:szCs w:val="24"/>
        </w:rPr>
        <w:t>13:00</w:t>
      </w:r>
      <w:r w:rsidR="004B7ED2">
        <w:rPr>
          <w:rFonts w:cs="Arial"/>
          <w:szCs w:val="24"/>
        </w:rPr>
        <w:tab/>
      </w:r>
      <w:r w:rsidR="00A619E9">
        <w:rPr>
          <w:rFonts w:cs="Arial"/>
          <w:szCs w:val="24"/>
        </w:rPr>
        <w:t>AGA Business session 4</w:t>
      </w:r>
      <w:r w:rsidR="008E0298">
        <w:rPr>
          <w:rFonts w:cs="Arial"/>
          <w:szCs w:val="24"/>
        </w:rPr>
        <w:t xml:space="preserve">. </w:t>
      </w:r>
      <w:r w:rsidR="00A619E9">
        <w:rPr>
          <w:rFonts w:cs="Arial"/>
          <w:szCs w:val="24"/>
        </w:rPr>
        <w:t>Policy Session</w:t>
      </w:r>
    </w:p>
    <w:p w14:paraId="690117B6" w14:textId="6D6043AF" w:rsidR="00A619E9" w:rsidRDefault="00A619E9" w:rsidP="000136D7">
      <w:pPr>
        <w:pStyle w:val="ListParagraph"/>
        <w:numPr>
          <w:ilvl w:val="0"/>
          <w:numId w:val="37"/>
        </w:numPr>
        <w:spacing w:line="360" w:lineRule="auto"/>
      </w:pPr>
      <w:r>
        <w:t xml:space="preserve">Announcements of the Executive Committee elections </w:t>
      </w:r>
    </w:p>
    <w:p w14:paraId="3E02C276" w14:textId="5A4810AA" w:rsidR="002B4986" w:rsidRDefault="002B4986" w:rsidP="000136D7">
      <w:pPr>
        <w:pStyle w:val="ListParagraph"/>
        <w:numPr>
          <w:ilvl w:val="0"/>
          <w:numId w:val="37"/>
        </w:numPr>
        <w:spacing w:line="360" w:lineRule="auto"/>
      </w:pPr>
      <w:r>
        <w:t>5</w:t>
      </w:r>
      <w:r w:rsidRPr="00DD180D">
        <w:rPr>
          <w:vertAlign w:val="superscript"/>
        </w:rPr>
        <w:t>th</w:t>
      </w:r>
      <w:r>
        <w:t xml:space="preserve"> European Parliament of Persons with Disabilities </w:t>
      </w:r>
      <w:r w:rsidR="00C05CA0">
        <w:rPr>
          <w:rFonts w:cs="Arial"/>
          <w:b/>
          <w:bCs/>
        </w:rPr>
        <w:t>(DOC-AGA-22-06-</w:t>
      </w:r>
      <w:r w:rsidR="00C05CA0">
        <w:rPr>
          <w:rFonts w:cs="Arial"/>
          <w:b/>
          <w:bCs/>
        </w:rPr>
        <w:t>14</w:t>
      </w:r>
      <w:r w:rsidR="00C05CA0">
        <w:rPr>
          <w:rFonts w:cs="Arial"/>
          <w:b/>
          <w:bCs/>
        </w:rPr>
        <w:t>)</w:t>
      </w:r>
    </w:p>
    <w:p w14:paraId="6DD3E3A3" w14:textId="66B4D522" w:rsidR="009F134E" w:rsidRDefault="009F134E" w:rsidP="009F134E">
      <w:pPr>
        <w:pStyle w:val="ListParagraph"/>
        <w:numPr>
          <w:ilvl w:val="0"/>
          <w:numId w:val="37"/>
        </w:numPr>
        <w:spacing w:line="360" w:lineRule="auto"/>
      </w:pPr>
      <w:r>
        <w:t xml:space="preserve">Disability and Sustainability – discussion and adoption of EDF Green Policy </w:t>
      </w:r>
      <w:r w:rsidR="00C05CA0">
        <w:rPr>
          <w:rFonts w:cs="Arial"/>
          <w:b/>
          <w:bCs/>
        </w:rPr>
        <w:t>(DOC-AGA-22-06-</w:t>
      </w:r>
      <w:r w:rsidR="00C05CA0">
        <w:rPr>
          <w:rFonts w:cs="Arial"/>
          <w:b/>
          <w:bCs/>
        </w:rPr>
        <w:t>15</w:t>
      </w:r>
      <w:r w:rsidR="00C05CA0">
        <w:rPr>
          <w:rFonts w:cs="Arial"/>
          <w:b/>
          <w:bCs/>
        </w:rPr>
        <w:t>)</w:t>
      </w:r>
    </w:p>
    <w:p w14:paraId="6FA25ABC" w14:textId="1CDB9197" w:rsidR="006170BA" w:rsidRDefault="006170BA" w:rsidP="000136D7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617675AC" w14:textId="3F2ADA2B" w:rsidR="004D3A3E" w:rsidRDefault="004D3A3E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Expense clams for the AGA</w:t>
      </w:r>
    </w:p>
    <w:p w14:paraId="2AD31E93" w14:textId="6B20B96D" w:rsidR="006170BA" w:rsidRDefault="006170BA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Date of the next meeting</w:t>
      </w:r>
    </w:p>
    <w:p w14:paraId="50920A62" w14:textId="2BC2A988" w:rsidR="00FC356F" w:rsidRPr="00FC356F" w:rsidRDefault="002B4986" w:rsidP="00FC356F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Sending eva</w:t>
      </w:r>
      <w:r w:rsidR="006170BA" w:rsidRPr="006170BA">
        <w:rPr>
          <w:rFonts w:cs="Arial"/>
        </w:rPr>
        <w:t>luation form</w:t>
      </w:r>
      <w:r>
        <w:rPr>
          <w:rFonts w:cs="Arial"/>
        </w:rPr>
        <w:t xml:space="preserve"> for </w:t>
      </w:r>
      <w:r w:rsidR="006170BA" w:rsidRPr="006170BA">
        <w:rPr>
          <w:rFonts w:cs="Arial"/>
        </w:rPr>
        <w:t>the General Assembly</w:t>
      </w:r>
    </w:p>
    <w:p w14:paraId="00758534" w14:textId="6839E2C2" w:rsidR="006170BA" w:rsidRDefault="006170BA" w:rsidP="006170BA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 xml:space="preserve">13:00 </w:t>
      </w:r>
      <w:r>
        <w:rPr>
          <w:rFonts w:cs="Arial"/>
          <w:szCs w:val="24"/>
        </w:rPr>
        <w:tab/>
        <w:t>End of the meeting and departure of participants</w:t>
      </w:r>
    </w:p>
    <w:p w14:paraId="21ED3D81" w14:textId="77777777" w:rsidR="004B7ED2" w:rsidRPr="004B7ED2" w:rsidRDefault="004B7ED2" w:rsidP="004B7ED2"/>
    <w:sectPr w:rsidR="004B7ED2" w:rsidRPr="004B7ED2" w:rsidSect="005071C0">
      <w:headerReference w:type="default" r:id="rId13"/>
      <w:footerReference w:type="default" r:id="rId14"/>
      <w:pgSz w:w="11906" w:h="16838"/>
      <w:pgMar w:top="1440" w:right="476" w:bottom="900" w:left="1134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7D54" w14:textId="77777777" w:rsidR="00DD2DBD" w:rsidRDefault="00DD2DBD" w:rsidP="00057DB8">
      <w:pPr>
        <w:spacing w:after="0" w:line="240" w:lineRule="auto"/>
      </w:pPr>
      <w:r>
        <w:separator/>
      </w:r>
    </w:p>
  </w:endnote>
  <w:endnote w:type="continuationSeparator" w:id="0">
    <w:p w14:paraId="5E016AE5" w14:textId="77777777" w:rsidR="00DD2DBD" w:rsidRDefault="00DD2DBD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DD2DBD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01B9" w14:textId="77777777" w:rsidR="00DD2DBD" w:rsidRDefault="00DD2DBD" w:rsidP="00057DB8">
      <w:pPr>
        <w:spacing w:after="0" w:line="240" w:lineRule="auto"/>
      </w:pPr>
      <w:r>
        <w:separator/>
      </w:r>
    </w:p>
  </w:footnote>
  <w:footnote w:type="continuationSeparator" w:id="0">
    <w:p w14:paraId="43F64442" w14:textId="77777777" w:rsidR="00DD2DBD" w:rsidRDefault="00DD2DBD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105FE5B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4BF2F101" wp14:editId="033EE85E">
          <wp:simplePos x="0" y="0"/>
          <wp:positionH relativeFrom="page">
            <wp:posOffset>0</wp:posOffset>
          </wp:positionH>
          <wp:positionV relativeFrom="paragraph">
            <wp:posOffset>-448833</wp:posOffset>
          </wp:positionV>
          <wp:extent cx="7573645" cy="1848485"/>
          <wp:effectExtent l="0" t="0" r="8255" b="0"/>
          <wp:wrapNone/>
          <wp:docPr id="20" name="Picture 20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/>
                </pic:blipFill>
                <pic:spPr bwMode="auto">
                  <a:xfrm>
                    <a:off x="0" y="0"/>
                    <a:ext cx="757364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5DFB9D22" w:rsidR="00AE42DF" w:rsidRDefault="003141B8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96FFF5" wp14:editId="0CE5550E">
          <wp:simplePos x="0" y="0"/>
          <wp:positionH relativeFrom="column">
            <wp:posOffset>2454910</wp:posOffset>
          </wp:positionH>
          <wp:positionV relativeFrom="paragraph">
            <wp:posOffset>11430</wp:posOffset>
          </wp:positionV>
          <wp:extent cx="952500" cy="820420"/>
          <wp:effectExtent l="0" t="0" r="0" b="0"/>
          <wp:wrapTight wrapText="bothSides">
            <wp:wrapPolygon edited="0">
              <wp:start x="10368" y="0"/>
              <wp:lineTo x="4320" y="4514"/>
              <wp:lineTo x="1728" y="7022"/>
              <wp:lineTo x="1728" y="9028"/>
              <wp:lineTo x="0" y="16551"/>
              <wp:lineTo x="0" y="21065"/>
              <wp:lineTo x="13824" y="21065"/>
              <wp:lineTo x="21168" y="20563"/>
              <wp:lineTo x="21168" y="7022"/>
              <wp:lineTo x="19440" y="5015"/>
              <wp:lineTo x="12960" y="0"/>
              <wp:lineTo x="10368" y="0"/>
            </wp:wrapPolygon>
          </wp:wrapTight>
          <wp:docPr id="23" name="Picture 23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56F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53BEE604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4B2FF1"/>
    <w:multiLevelType w:val="hybridMultilevel"/>
    <w:tmpl w:val="C0421ED6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DEE"/>
    <w:multiLevelType w:val="hybridMultilevel"/>
    <w:tmpl w:val="050E42E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541A"/>
    <w:multiLevelType w:val="hybridMultilevel"/>
    <w:tmpl w:val="412EF35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0CDD2FDE"/>
    <w:multiLevelType w:val="hybridMultilevel"/>
    <w:tmpl w:val="1E86846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22A6934"/>
    <w:multiLevelType w:val="hybridMultilevel"/>
    <w:tmpl w:val="E9D2A61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1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CDD3ABB"/>
    <w:multiLevelType w:val="hybridMultilevel"/>
    <w:tmpl w:val="5A8C08BA"/>
    <w:lvl w:ilvl="0" w:tplc="C1DCA0C4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67819E2"/>
    <w:multiLevelType w:val="hybridMultilevel"/>
    <w:tmpl w:val="74C66F42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7EB3D22"/>
    <w:multiLevelType w:val="hybridMultilevel"/>
    <w:tmpl w:val="55C8519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4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13067464">
    <w:abstractNumId w:val="30"/>
  </w:num>
  <w:num w:numId="2" w16cid:durableId="768548508">
    <w:abstractNumId w:val="14"/>
  </w:num>
  <w:num w:numId="3" w16cid:durableId="1690985445">
    <w:abstractNumId w:val="23"/>
  </w:num>
  <w:num w:numId="4" w16cid:durableId="817768946">
    <w:abstractNumId w:val="37"/>
  </w:num>
  <w:num w:numId="5" w16cid:durableId="1987122882">
    <w:abstractNumId w:val="20"/>
  </w:num>
  <w:num w:numId="6" w16cid:durableId="1981374123">
    <w:abstractNumId w:val="17"/>
  </w:num>
  <w:num w:numId="7" w16cid:durableId="700324133">
    <w:abstractNumId w:val="32"/>
  </w:num>
  <w:num w:numId="8" w16cid:durableId="1596555210">
    <w:abstractNumId w:val="12"/>
  </w:num>
  <w:num w:numId="9" w16cid:durableId="867915369">
    <w:abstractNumId w:val="38"/>
  </w:num>
  <w:num w:numId="10" w16cid:durableId="1624117724">
    <w:abstractNumId w:val="7"/>
  </w:num>
  <w:num w:numId="11" w16cid:durableId="402411521">
    <w:abstractNumId w:val="31"/>
  </w:num>
  <w:num w:numId="12" w16cid:durableId="12926225">
    <w:abstractNumId w:val="43"/>
  </w:num>
  <w:num w:numId="13" w16cid:durableId="601962880">
    <w:abstractNumId w:val="34"/>
  </w:num>
  <w:num w:numId="14" w16cid:durableId="1708792341">
    <w:abstractNumId w:val="28"/>
  </w:num>
  <w:num w:numId="15" w16cid:durableId="1041976640">
    <w:abstractNumId w:val="13"/>
  </w:num>
  <w:num w:numId="16" w16cid:durableId="1713647252">
    <w:abstractNumId w:val="25"/>
  </w:num>
  <w:num w:numId="17" w16cid:durableId="1430153916">
    <w:abstractNumId w:val="18"/>
  </w:num>
  <w:num w:numId="18" w16cid:durableId="1331789562">
    <w:abstractNumId w:val="35"/>
  </w:num>
  <w:num w:numId="19" w16cid:durableId="964655444">
    <w:abstractNumId w:val="24"/>
  </w:num>
  <w:num w:numId="20" w16cid:durableId="1244535438">
    <w:abstractNumId w:val="6"/>
  </w:num>
  <w:num w:numId="21" w16cid:durableId="336467235">
    <w:abstractNumId w:val="45"/>
  </w:num>
  <w:num w:numId="22" w16cid:durableId="326323068">
    <w:abstractNumId w:val="29"/>
  </w:num>
  <w:num w:numId="23" w16cid:durableId="1661152085">
    <w:abstractNumId w:val="10"/>
  </w:num>
  <w:num w:numId="24" w16cid:durableId="934360264">
    <w:abstractNumId w:val="22"/>
  </w:num>
  <w:num w:numId="25" w16cid:durableId="327094432">
    <w:abstractNumId w:val="4"/>
  </w:num>
  <w:num w:numId="26" w16cid:durableId="125701689">
    <w:abstractNumId w:val="16"/>
  </w:num>
  <w:num w:numId="27" w16cid:durableId="1131359319">
    <w:abstractNumId w:val="0"/>
  </w:num>
  <w:num w:numId="28" w16cid:durableId="433139200">
    <w:abstractNumId w:val="36"/>
  </w:num>
  <w:num w:numId="29" w16cid:durableId="168182825">
    <w:abstractNumId w:val="44"/>
  </w:num>
  <w:num w:numId="30" w16cid:durableId="997615786">
    <w:abstractNumId w:val="19"/>
  </w:num>
  <w:num w:numId="31" w16cid:durableId="355891952">
    <w:abstractNumId w:val="33"/>
  </w:num>
  <w:num w:numId="32" w16cid:durableId="1282760194">
    <w:abstractNumId w:val="27"/>
  </w:num>
  <w:num w:numId="33" w16cid:durableId="721098989">
    <w:abstractNumId w:val="21"/>
  </w:num>
  <w:num w:numId="34" w16cid:durableId="1624506423">
    <w:abstractNumId w:val="26"/>
  </w:num>
  <w:num w:numId="35" w16cid:durableId="834104205">
    <w:abstractNumId w:val="9"/>
  </w:num>
  <w:num w:numId="36" w16cid:durableId="1442064477">
    <w:abstractNumId w:val="2"/>
  </w:num>
  <w:num w:numId="37" w16cid:durableId="1414081014">
    <w:abstractNumId w:val="39"/>
  </w:num>
  <w:num w:numId="38" w16cid:durableId="985476586">
    <w:abstractNumId w:val="11"/>
  </w:num>
  <w:num w:numId="39" w16cid:durableId="1537961439">
    <w:abstractNumId w:val="3"/>
  </w:num>
  <w:num w:numId="40" w16cid:durableId="1967197647">
    <w:abstractNumId w:val="42"/>
  </w:num>
  <w:num w:numId="41" w16cid:durableId="1125194379">
    <w:abstractNumId w:val="8"/>
  </w:num>
  <w:num w:numId="42" w16cid:durableId="252470750">
    <w:abstractNumId w:val="5"/>
  </w:num>
  <w:num w:numId="43" w16cid:durableId="652678801">
    <w:abstractNumId w:val="40"/>
  </w:num>
  <w:num w:numId="44" w16cid:durableId="950671904">
    <w:abstractNumId w:val="1"/>
  </w:num>
  <w:num w:numId="45" w16cid:durableId="103891968">
    <w:abstractNumId w:val="41"/>
  </w:num>
  <w:num w:numId="46" w16cid:durableId="12093437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36D7"/>
    <w:rsid w:val="00015F11"/>
    <w:rsid w:val="000210B9"/>
    <w:rsid w:val="000417C8"/>
    <w:rsid w:val="0004332B"/>
    <w:rsid w:val="00045744"/>
    <w:rsid w:val="00057DB8"/>
    <w:rsid w:val="000A214A"/>
    <w:rsid w:val="000A2254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42373"/>
    <w:rsid w:val="00147749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7D48"/>
    <w:rsid w:val="00303D90"/>
    <w:rsid w:val="003141B8"/>
    <w:rsid w:val="00315876"/>
    <w:rsid w:val="003166F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3A6F"/>
    <w:rsid w:val="003B1F2E"/>
    <w:rsid w:val="003B66F5"/>
    <w:rsid w:val="003E671C"/>
    <w:rsid w:val="00405171"/>
    <w:rsid w:val="00406224"/>
    <w:rsid w:val="004150AD"/>
    <w:rsid w:val="004211F2"/>
    <w:rsid w:val="004260F3"/>
    <w:rsid w:val="00434EA3"/>
    <w:rsid w:val="0043538F"/>
    <w:rsid w:val="00442DA5"/>
    <w:rsid w:val="00443C21"/>
    <w:rsid w:val="00445F67"/>
    <w:rsid w:val="004542EE"/>
    <w:rsid w:val="0046446A"/>
    <w:rsid w:val="0047065D"/>
    <w:rsid w:val="004825D6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E2C0A"/>
    <w:rsid w:val="004F44B2"/>
    <w:rsid w:val="004F73F4"/>
    <w:rsid w:val="0050154D"/>
    <w:rsid w:val="00505A43"/>
    <w:rsid w:val="00506872"/>
    <w:rsid w:val="005071C0"/>
    <w:rsid w:val="0051085F"/>
    <w:rsid w:val="005127F3"/>
    <w:rsid w:val="0051439F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7712"/>
    <w:rsid w:val="005E2791"/>
    <w:rsid w:val="005E48B5"/>
    <w:rsid w:val="005E59CE"/>
    <w:rsid w:val="005F46D7"/>
    <w:rsid w:val="005F5D5D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91EB2"/>
    <w:rsid w:val="00692E3C"/>
    <w:rsid w:val="00694A90"/>
    <w:rsid w:val="00696770"/>
    <w:rsid w:val="00696E8E"/>
    <w:rsid w:val="006976F8"/>
    <w:rsid w:val="006A2D75"/>
    <w:rsid w:val="006A3FB0"/>
    <w:rsid w:val="006A53AB"/>
    <w:rsid w:val="006B27FE"/>
    <w:rsid w:val="006C3E5F"/>
    <w:rsid w:val="006D218B"/>
    <w:rsid w:val="006D70CD"/>
    <w:rsid w:val="006E2514"/>
    <w:rsid w:val="006F085C"/>
    <w:rsid w:val="006F6D98"/>
    <w:rsid w:val="00702CFE"/>
    <w:rsid w:val="00704DB1"/>
    <w:rsid w:val="00715231"/>
    <w:rsid w:val="0072564C"/>
    <w:rsid w:val="007339C3"/>
    <w:rsid w:val="00734A1E"/>
    <w:rsid w:val="00741CD4"/>
    <w:rsid w:val="00743298"/>
    <w:rsid w:val="00755AC3"/>
    <w:rsid w:val="0075648A"/>
    <w:rsid w:val="00761371"/>
    <w:rsid w:val="0076389B"/>
    <w:rsid w:val="00767C70"/>
    <w:rsid w:val="007741BC"/>
    <w:rsid w:val="00783508"/>
    <w:rsid w:val="007A5075"/>
    <w:rsid w:val="007D6CED"/>
    <w:rsid w:val="007E34CD"/>
    <w:rsid w:val="00810F75"/>
    <w:rsid w:val="00811F93"/>
    <w:rsid w:val="0081601F"/>
    <w:rsid w:val="00816319"/>
    <w:rsid w:val="008318F6"/>
    <w:rsid w:val="00835E63"/>
    <w:rsid w:val="0084332D"/>
    <w:rsid w:val="00855B54"/>
    <w:rsid w:val="00874828"/>
    <w:rsid w:val="008A5D71"/>
    <w:rsid w:val="008B0511"/>
    <w:rsid w:val="008B5CE8"/>
    <w:rsid w:val="008C605F"/>
    <w:rsid w:val="008E0298"/>
    <w:rsid w:val="008E0D18"/>
    <w:rsid w:val="008E542B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134E"/>
    <w:rsid w:val="009F4F91"/>
    <w:rsid w:val="00A01C56"/>
    <w:rsid w:val="00A032D0"/>
    <w:rsid w:val="00A20226"/>
    <w:rsid w:val="00A24B98"/>
    <w:rsid w:val="00A25296"/>
    <w:rsid w:val="00A32808"/>
    <w:rsid w:val="00A36FAE"/>
    <w:rsid w:val="00A426F0"/>
    <w:rsid w:val="00A4524E"/>
    <w:rsid w:val="00A4795A"/>
    <w:rsid w:val="00A50263"/>
    <w:rsid w:val="00A51FAF"/>
    <w:rsid w:val="00A619E9"/>
    <w:rsid w:val="00A63C5C"/>
    <w:rsid w:val="00A85C35"/>
    <w:rsid w:val="00A92325"/>
    <w:rsid w:val="00AA5AA1"/>
    <w:rsid w:val="00AC124A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79D1"/>
    <w:rsid w:val="00B93817"/>
    <w:rsid w:val="00BA0DFD"/>
    <w:rsid w:val="00BA6B41"/>
    <w:rsid w:val="00BB53E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90B5D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6DAE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4D52"/>
    <w:rsid w:val="00E52560"/>
    <w:rsid w:val="00E5419F"/>
    <w:rsid w:val="00E66E7A"/>
    <w:rsid w:val="00E727B4"/>
    <w:rsid w:val="00E833CE"/>
    <w:rsid w:val="00E966C0"/>
    <w:rsid w:val="00EA33B2"/>
    <w:rsid w:val="00EB096F"/>
    <w:rsid w:val="00EB334D"/>
    <w:rsid w:val="00EB6503"/>
    <w:rsid w:val="00ED0B74"/>
    <w:rsid w:val="00ED4425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587B"/>
    <w:rsid w:val="00F75B25"/>
    <w:rsid w:val="00F7722E"/>
    <w:rsid w:val="00F81F3F"/>
    <w:rsid w:val="00F8784B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tani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462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24</cp:revision>
  <cp:lastPrinted>2021-05-07T06:59:00Z</cp:lastPrinted>
  <dcterms:created xsi:type="dcterms:W3CDTF">2022-02-01T10:29:00Z</dcterms:created>
  <dcterms:modified xsi:type="dcterms:W3CDTF">2022-05-06T09:01:00Z</dcterms:modified>
</cp:coreProperties>
</file>